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4F68" w14:textId="12D554CD" w:rsidR="003C1F25" w:rsidRDefault="006E3267" w:rsidP="006E3267">
      <w:pPr>
        <w:ind w:left="-993"/>
        <w:rPr>
          <w:b/>
          <w:bCs/>
          <w:sz w:val="28"/>
          <w:szCs w:val="28"/>
        </w:rPr>
      </w:pPr>
      <w:r w:rsidRPr="006E3267">
        <w:rPr>
          <w:noProof/>
        </w:rPr>
        <w:drawing>
          <wp:inline distT="0" distB="0" distL="0" distR="0" wp14:anchorId="15ACC976" wp14:editId="249DC057">
            <wp:extent cx="1695687" cy="533474"/>
            <wp:effectExtent l="0" t="0" r="0" b="0"/>
            <wp:docPr id="182594023" name="Picture 1" descr="A white rectangular sig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4023" name="Picture 1" descr="A white rectangular sign with green text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6E3267">
        <w:rPr>
          <w:b/>
          <w:bCs/>
          <w:sz w:val="32"/>
          <w:szCs w:val="32"/>
        </w:rPr>
        <w:t>Christmas Order Form</w:t>
      </w:r>
    </w:p>
    <w:p w14:paraId="61927D77" w14:textId="1F322906" w:rsidR="006E3267" w:rsidRDefault="006E3267" w:rsidP="006E3267">
      <w:pPr>
        <w:ind w:left="-993"/>
        <w:jc w:val="center"/>
        <w:rPr>
          <w:sz w:val="24"/>
          <w:szCs w:val="24"/>
        </w:rPr>
      </w:pPr>
      <w:r w:rsidRPr="006E3267">
        <w:rPr>
          <w:sz w:val="24"/>
          <w:szCs w:val="24"/>
        </w:rPr>
        <w:t>Please tick below and add quantities and values</w:t>
      </w:r>
    </w:p>
    <w:tbl>
      <w:tblPr>
        <w:tblStyle w:val="TableGrid"/>
        <w:tblW w:w="10486" w:type="dxa"/>
        <w:tblInd w:w="-993" w:type="dxa"/>
        <w:tblLook w:val="04A0" w:firstRow="1" w:lastRow="0" w:firstColumn="1" w:lastColumn="0" w:noHBand="0" w:noVBand="1"/>
      </w:tblPr>
      <w:tblGrid>
        <w:gridCol w:w="3682"/>
        <w:gridCol w:w="567"/>
        <w:gridCol w:w="1559"/>
        <w:gridCol w:w="2126"/>
        <w:gridCol w:w="2552"/>
      </w:tblGrid>
      <w:tr w:rsidR="006E3267" w14:paraId="55099D6C" w14:textId="77777777" w:rsidTr="00C8220B">
        <w:tc>
          <w:tcPr>
            <w:tcW w:w="3682" w:type="dxa"/>
            <w:tcBorders>
              <w:right w:val="nil"/>
            </w:tcBorders>
          </w:tcPr>
          <w:p w14:paraId="4DBCD779" w14:textId="44533B8B" w:rsidR="006E3267" w:rsidRDefault="006E3267" w:rsidP="006E326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0A30988" w14:textId="6447CE14" w:rsidR="006E3267" w:rsidRDefault="006E3267" w:rsidP="006E3267">
            <w:pPr>
              <w:ind w:left="-993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9B198AB" w14:textId="3014F8F4" w:rsidR="006E3267" w:rsidRDefault="006E3267" w:rsidP="006E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2126" w:type="dxa"/>
          </w:tcPr>
          <w:p w14:paraId="5D3AD866" w14:textId="6DF2316B" w:rsidR="006E3267" w:rsidRDefault="006E3267" w:rsidP="006E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 Per Unit (£)</w:t>
            </w:r>
          </w:p>
        </w:tc>
        <w:tc>
          <w:tcPr>
            <w:tcW w:w="2552" w:type="dxa"/>
          </w:tcPr>
          <w:p w14:paraId="358C99B2" w14:textId="3500CF99" w:rsidR="006E3267" w:rsidRDefault="006E3267" w:rsidP="006E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Price Per Item (£)</w:t>
            </w:r>
          </w:p>
        </w:tc>
      </w:tr>
      <w:tr w:rsidR="006E3267" w14:paraId="6F3A346F" w14:textId="77777777" w:rsidTr="00C8220B">
        <w:tc>
          <w:tcPr>
            <w:tcW w:w="3682" w:type="dxa"/>
            <w:tcBorders>
              <w:right w:val="nil"/>
            </w:tcBorders>
          </w:tcPr>
          <w:p w14:paraId="66005BDC" w14:textId="7F2EDCBF" w:rsidR="006E3267" w:rsidRDefault="006E3267" w:rsidP="006E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Card Pack (12 cards)</w:t>
            </w:r>
          </w:p>
        </w:tc>
        <w:tc>
          <w:tcPr>
            <w:tcW w:w="567" w:type="dxa"/>
            <w:tcBorders>
              <w:left w:val="nil"/>
            </w:tcBorders>
          </w:tcPr>
          <w:sdt>
            <w:sdtPr>
              <w:rPr>
                <w:sz w:val="24"/>
                <w:szCs w:val="24"/>
              </w:rPr>
              <w:id w:val="-1760283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D0EF5F" w14:textId="321D023F" w:rsidR="006E3267" w:rsidRDefault="006E3267" w:rsidP="006E3267">
                <w:pPr>
                  <w:ind w:left="-993"/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59" w:type="dxa"/>
          </w:tcPr>
          <w:p w14:paraId="087BF14C" w14:textId="77777777" w:rsidR="006E3267" w:rsidRDefault="006E3267" w:rsidP="006E3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5E4A5A9" w14:textId="7971AB08" w:rsidR="006E3267" w:rsidRDefault="003C1F25" w:rsidP="006E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</w:t>
            </w:r>
          </w:p>
        </w:tc>
        <w:tc>
          <w:tcPr>
            <w:tcW w:w="2552" w:type="dxa"/>
          </w:tcPr>
          <w:p w14:paraId="7FB40EF2" w14:textId="77777777" w:rsidR="006E3267" w:rsidRDefault="006E3267" w:rsidP="00C8220B">
            <w:pPr>
              <w:rPr>
                <w:sz w:val="24"/>
                <w:szCs w:val="24"/>
              </w:rPr>
            </w:pPr>
          </w:p>
        </w:tc>
      </w:tr>
      <w:tr w:rsidR="006E3267" w14:paraId="5DAFC6E9" w14:textId="77777777" w:rsidTr="00C8220B">
        <w:tc>
          <w:tcPr>
            <w:tcW w:w="3682" w:type="dxa"/>
            <w:tcBorders>
              <w:right w:val="nil"/>
            </w:tcBorders>
          </w:tcPr>
          <w:p w14:paraId="6CE926E7" w14:textId="34D79442" w:rsidR="006E3267" w:rsidRDefault="006E3267" w:rsidP="006E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Labels Sheet (24 labels)</w:t>
            </w:r>
          </w:p>
        </w:tc>
        <w:tc>
          <w:tcPr>
            <w:tcW w:w="567" w:type="dxa"/>
            <w:tcBorders>
              <w:left w:val="nil"/>
            </w:tcBorders>
          </w:tcPr>
          <w:sdt>
            <w:sdtPr>
              <w:rPr>
                <w:sz w:val="24"/>
                <w:szCs w:val="24"/>
              </w:rPr>
              <w:id w:val="280387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6509F" w14:textId="3060E0E7" w:rsidR="006E3267" w:rsidRDefault="006E3267" w:rsidP="006E3267">
                <w:pPr>
                  <w:ind w:left="-993"/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59" w:type="dxa"/>
          </w:tcPr>
          <w:p w14:paraId="06CFC266" w14:textId="77777777" w:rsidR="006E3267" w:rsidRDefault="006E3267" w:rsidP="006E3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B618657" w14:textId="17D6FFAC" w:rsidR="006E3267" w:rsidRDefault="003C1F25" w:rsidP="006E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</w:t>
            </w:r>
          </w:p>
        </w:tc>
        <w:tc>
          <w:tcPr>
            <w:tcW w:w="2552" w:type="dxa"/>
          </w:tcPr>
          <w:p w14:paraId="176B95CB" w14:textId="77777777" w:rsidR="006E3267" w:rsidRDefault="006E3267" w:rsidP="00C8220B">
            <w:pPr>
              <w:rPr>
                <w:sz w:val="24"/>
                <w:szCs w:val="24"/>
              </w:rPr>
            </w:pPr>
          </w:p>
        </w:tc>
      </w:tr>
      <w:tr w:rsidR="006E3267" w14:paraId="6B9222A8" w14:textId="77777777" w:rsidTr="00C8220B">
        <w:tc>
          <w:tcPr>
            <w:tcW w:w="3682" w:type="dxa"/>
            <w:tcBorders>
              <w:right w:val="nil"/>
            </w:tcBorders>
          </w:tcPr>
          <w:p w14:paraId="3B6EB87A" w14:textId="1CC8DD66" w:rsidR="006E3267" w:rsidRDefault="006E3267" w:rsidP="006E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d Mug</w:t>
            </w:r>
          </w:p>
        </w:tc>
        <w:tc>
          <w:tcPr>
            <w:tcW w:w="567" w:type="dxa"/>
            <w:tcBorders>
              <w:left w:val="nil"/>
            </w:tcBorders>
          </w:tcPr>
          <w:sdt>
            <w:sdtPr>
              <w:rPr>
                <w:sz w:val="24"/>
                <w:szCs w:val="24"/>
              </w:rPr>
              <w:id w:val="380288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A80660" w14:textId="4227A7F5" w:rsidR="006E3267" w:rsidRDefault="006E3267" w:rsidP="006E3267">
                <w:pPr>
                  <w:ind w:left="-993"/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59" w:type="dxa"/>
          </w:tcPr>
          <w:p w14:paraId="4609537C" w14:textId="77777777" w:rsidR="006E3267" w:rsidRDefault="006E3267" w:rsidP="006E3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ED4A83E" w14:textId="7246ADDC" w:rsidR="006E3267" w:rsidRDefault="003C1F25" w:rsidP="006E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</w:tc>
        <w:tc>
          <w:tcPr>
            <w:tcW w:w="2552" w:type="dxa"/>
          </w:tcPr>
          <w:p w14:paraId="6F473773" w14:textId="77777777" w:rsidR="006E3267" w:rsidRDefault="006E3267" w:rsidP="00C8220B">
            <w:pPr>
              <w:rPr>
                <w:sz w:val="24"/>
                <w:szCs w:val="24"/>
              </w:rPr>
            </w:pPr>
          </w:p>
        </w:tc>
      </w:tr>
      <w:tr w:rsidR="006E3267" w14:paraId="584084FB" w14:textId="77777777" w:rsidTr="00C8220B">
        <w:tc>
          <w:tcPr>
            <w:tcW w:w="3682" w:type="dxa"/>
            <w:tcBorders>
              <w:right w:val="nil"/>
            </w:tcBorders>
          </w:tcPr>
          <w:p w14:paraId="60486930" w14:textId="185433FA" w:rsidR="006E3267" w:rsidRDefault="006E3267" w:rsidP="006E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d Tote Bag</w:t>
            </w:r>
          </w:p>
        </w:tc>
        <w:tc>
          <w:tcPr>
            <w:tcW w:w="567" w:type="dxa"/>
            <w:tcBorders>
              <w:left w:val="nil"/>
            </w:tcBorders>
          </w:tcPr>
          <w:sdt>
            <w:sdtPr>
              <w:rPr>
                <w:sz w:val="24"/>
                <w:szCs w:val="24"/>
              </w:rPr>
              <w:id w:val="-2007971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F82E7A" w14:textId="5AE72CA6" w:rsidR="006E3267" w:rsidRDefault="006E3267" w:rsidP="006E3267">
                <w:pPr>
                  <w:ind w:left="-993"/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59" w:type="dxa"/>
          </w:tcPr>
          <w:p w14:paraId="501BE891" w14:textId="77777777" w:rsidR="006E3267" w:rsidRDefault="006E3267" w:rsidP="006E3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9B5F23E" w14:textId="4233EBE6" w:rsidR="006E3267" w:rsidRDefault="003C1F25" w:rsidP="006E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2552" w:type="dxa"/>
          </w:tcPr>
          <w:p w14:paraId="341B201F" w14:textId="77777777" w:rsidR="006E3267" w:rsidRDefault="006E3267" w:rsidP="00C8220B">
            <w:pPr>
              <w:rPr>
                <w:sz w:val="24"/>
                <w:szCs w:val="24"/>
              </w:rPr>
            </w:pPr>
          </w:p>
        </w:tc>
      </w:tr>
      <w:tr w:rsidR="006E3267" w14:paraId="7B16DCC1" w14:textId="77777777" w:rsidTr="00C8220B">
        <w:tc>
          <w:tcPr>
            <w:tcW w:w="3682" w:type="dxa"/>
            <w:tcBorders>
              <w:right w:val="nil"/>
            </w:tcBorders>
          </w:tcPr>
          <w:p w14:paraId="3E3A6B79" w14:textId="77EC9709" w:rsidR="006E3267" w:rsidRDefault="006E3267" w:rsidP="006E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d Tea Towel</w:t>
            </w:r>
          </w:p>
        </w:tc>
        <w:tc>
          <w:tcPr>
            <w:tcW w:w="567" w:type="dxa"/>
            <w:tcBorders>
              <w:left w:val="nil"/>
            </w:tcBorders>
          </w:tcPr>
          <w:sdt>
            <w:sdtPr>
              <w:rPr>
                <w:sz w:val="24"/>
                <w:szCs w:val="24"/>
              </w:rPr>
              <w:id w:val="1350215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39D613" w14:textId="53525631" w:rsidR="006E3267" w:rsidRDefault="006E3267" w:rsidP="006E3267">
                <w:pPr>
                  <w:ind w:left="-993"/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59" w:type="dxa"/>
          </w:tcPr>
          <w:p w14:paraId="5FD67DED" w14:textId="77777777" w:rsidR="006E3267" w:rsidRDefault="006E3267" w:rsidP="006E3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2A9E3EF" w14:textId="7C978E40" w:rsidR="006E3267" w:rsidRDefault="003C1F25" w:rsidP="006E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2552" w:type="dxa"/>
          </w:tcPr>
          <w:p w14:paraId="0A9A24D0" w14:textId="77777777" w:rsidR="006E3267" w:rsidRDefault="006E3267" w:rsidP="00C8220B">
            <w:pPr>
              <w:rPr>
                <w:sz w:val="24"/>
                <w:szCs w:val="24"/>
              </w:rPr>
            </w:pPr>
          </w:p>
        </w:tc>
      </w:tr>
      <w:tr w:rsidR="006E3267" w14:paraId="5E07C676" w14:textId="77777777" w:rsidTr="00C8220B">
        <w:tc>
          <w:tcPr>
            <w:tcW w:w="3682" w:type="dxa"/>
            <w:tcBorders>
              <w:right w:val="nil"/>
            </w:tcBorders>
          </w:tcPr>
          <w:p w14:paraId="371FDC70" w14:textId="249F1681" w:rsidR="006E3267" w:rsidRDefault="006E3267" w:rsidP="006E3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e Decoration</w:t>
            </w:r>
          </w:p>
        </w:tc>
        <w:tc>
          <w:tcPr>
            <w:tcW w:w="567" w:type="dxa"/>
            <w:tcBorders>
              <w:left w:val="nil"/>
            </w:tcBorders>
          </w:tcPr>
          <w:sdt>
            <w:sdtPr>
              <w:rPr>
                <w:sz w:val="24"/>
                <w:szCs w:val="24"/>
              </w:rPr>
              <w:id w:val="-828450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588622" w14:textId="26657F27" w:rsidR="006E3267" w:rsidRDefault="00C8220B" w:rsidP="006E3267">
                <w:pPr>
                  <w:ind w:left="-993"/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59" w:type="dxa"/>
          </w:tcPr>
          <w:p w14:paraId="4B1EB133" w14:textId="77777777" w:rsidR="006E3267" w:rsidRDefault="006E3267" w:rsidP="006E3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380CC1D" w14:textId="7A5422AE" w:rsidR="006E3267" w:rsidRDefault="003C1F25" w:rsidP="006E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0</w:t>
            </w:r>
          </w:p>
        </w:tc>
        <w:tc>
          <w:tcPr>
            <w:tcW w:w="2552" w:type="dxa"/>
          </w:tcPr>
          <w:p w14:paraId="2F236587" w14:textId="77777777" w:rsidR="006E3267" w:rsidRDefault="006E3267" w:rsidP="00C8220B">
            <w:pPr>
              <w:rPr>
                <w:sz w:val="24"/>
                <w:szCs w:val="24"/>
              </w:rPr>
            </w:pPr>
          </w:p>
        </w:tc>
      </w:tr>
      <w:tr w:rsidR="006E3267" w14:paraId="5CC7C023" w14:textId="77777777" w:rsidTr="00C8220B">
        <w:tc>
          <w:tcPr>
            <w:tcW w:w="7934" w:type="dxa"/>
            <w:gridSpan w:val="4"/>
          </w:tcPr>
          <w:p w14:paraId="4F3AB6A4" w14:textId="49B357EF" w:rsidR="006E3267" w:rsidRPr="00C8220B" w:rsidRDefault="006E3267" w:rsidP="00C8220B">
            <w:pPr>
              <w:jc w:val="right"/>
              <w:rPr>
                <w:b/>
                <w:bCs/>
                <w:sz w:val="24"/>
                <w:szCs w:val="24"/>
              </w:rPr>
            </w:pPr>
            <w:r w:rsidRPr="00C8220B">
              <w:rPr>
                <w:b/>
                <w:bCs/>
                <w:sz w:val="24"/>
                <w:szCs w:val="24"/>
              </w:rPr>
              <w:t xml:space="preserve">Total Cost of </w:t>
            </w:r>
            <w:r w:rsidR="00C8220B" w:rsidRPr="00C8220B">
              <w:rPr>
                <w:b/>
                <w:bCs/>
                <w:sz w:val="24"/>
                <w:szCs w:val="24"/>
              </w:rPr>
              <w:t xml:space="preserve">Order = </w:t>
            </w:r>
          </w:p>
        </w:tc>
        <w:tc>
          <w:tcPr>
            <w:tcW w:w="2552" w:type="dxa"/>
          </w:tcPr>
          <w:p w14:paraId="1A7D8799" w14:textId="00414345" w:rsidR="006E3267" w:rsidRPr="00C8220B" w:rsidRDefault="00C8220B" w:rsidP="00C8220B">
            <w:pPr>
              <w:rPr>
                <w:b/>
                <w:bCs/>
                <w:sz w:val="24"/>
                <w:szCs w:val="24"/>
              </w:rPr>
            </w:pPr>
            <w:r w:rsidRPr="00C8220B">
              <w:rPr>
                <w:b/>
                <w:bCs/>
                <w:sz w:val="24"/>
                <w:szCs w:val="24"/>
              </w:rPr>
              <w:t>£</w:t>
            </w:r>
          </w:p>
        </w:tc>
      </w:tr>
    </w:tbl>
    <w:p w14:paraId="3A0DFC0E" w14:textId="77777777" w:rsidR="00C8220B" w:rsidRDefault="00C8220B" w:rsidP="00C8220B">
      <w:pPr>
        <w:spacing w:after="0" w:line="240" w:lineRule="auto"/>
        <w:ind w:left="-992"/>
        <w:jc w:val="center"/>
        <w:rPr>
          <w:sz w:val="24"/>
          <w:szCs w:val="24"/>
        </w:rPr>
      </w:pPr>
    </w:p>
    <w:p w14:paraId="6CC78155" w14:textId="06B31E94" w:rsidR="00C8220B" w:rsidRPr="00C8220B" w:rsidRDefault="00C8220B" w:rsidP="00C8220B">
      <w:pPr>
        <w:spacing w:after="0" w:line="240" w:lineRule="auto"/>
        <w:ind w:left="-992" w:right="-613"/>
        <w:rPr>
          <w:sz w:val="32"/>
          <w:szCs w:val="32"/>
        </w:rPr>
      </w:pPr>
      <w:r w:rsidRPr="00C8220B">
        <w:rPr>
          <w:b/>
          <w:bCs/>
          <w:sz w:val="32"/>
          <w:szCs w:val="32"/>
        </w:rPr>
        <w:t>Child’s Name:</w:t>
      </w:r>
      <w:r w:rsidRPr="00C8220B">
        <w:rPr>
          <w:sz w:val="32"/>
          <w:szCs w:val="32"/>
        </w:rPr>
        <w:t xml:space="preserve"> ____________________________________     </w:t>
      </w:r>
      <w:r w:rsidRPr="00C8220B">
        <w:rPr>
          <w:b/>
          <w:bCs/>
          <w:sz w:val="32"/>
          <w:szCs w:val="32"/>
        </w:rPr>
        <w:t>Class:</w:t>
      </w:r>
      <w:r w:rsidRPr="00C8220B">
        <w:rPr>
          <w:sz w:val="32"/>
          <w:szCs w:val="32"/>
        </w:rPr>
        <w:t xml:space="preserve"> ___________</w:t>
      </w:r>
    </w:p>
    <w:p w14:paraId="30E395E4" w14:textId="77777777" w:rsidR="00C8220B" w:rsidRDefault="00C8220B" w:rsidP="00C8220B">
      <w:pPr>
        <w:spacing w:after="0" w:line="240" w:lineRule="auto"/>
        <w:ind w:left="-992" w:right="-613"/>
        <w:rPr>
          <w:sz w:val="24"/>
          <w:szCs w:val="24"/>
        </w:rPr>
      </w:pPr>
    </w:p>
    <w:p w14:paraId="5F0A07B1" w14:textId="53111C24" w:rsidR="00C8220B" w:rsidRDefault="00C8220B" w:rsidP="00C8220B">
      <w:pPr>
        <w:spacing w:after="0" w:line="240" w:lineRule="auto"/>
        <w:ind w:left="-992" w:right="-613"/>
        <w:rPr>
          <w:sz w:val="32"/>
          <w:szCs w:val="32"/>
        </w:rPr>
      </w:pPr>
      <w:r w:rsidRPr="00C8220B">
        <w:rPr>
          <w:b/>
          <w:bCs/>
          <w:sz w:val="32"/>
          <w:szCs w:val="32"/>
        </w:rPr>
        <w:t>Parent’s Name</w:t>
      </w:r>
      <w:r>
        <w:rPr>
          <w:b/>
          <w:bCs/>
          <w:sz w:val="32"/>
          <w:szCs w:val="32"/>
        </w:rPr>
        <w:t xml:space="preserve">: </w:t>
      </w:r>
      <w:r w:rsidRPr="00C8220B">
        <w:rPr>
          <w:sz w:val="32"/>
          <w:szCs w:val="32"/>
        </w:rPr>
        <w:t>_____________________________________________________</w:t>
      </w:r>
    </w:p>
    <w:p w14:paraId="23055846" w14:textId="77777777" w:rsidR="00C8220B" w:rsidRPr="00C8220B" w:rsidRDefault="00C8220B" w:rsidP="00C8220B">
      <w:pPr>
        <w:spacing w:after="0" w:line="240" w:lineRule="auto"/>
        <w:ind w:left="-992" w:right="-613"/>
        <w:rPr>
          <w:sz w:val="16"/>
          <w:szCs w:val="16"/>
        </w:rPr>
      </w:pPr>
    </w:p>
    <w:p w14:paraId="676CA505" w14:textId="1062098C" w:rsidR="00C8220B" w:rsidRDefault="003C1F25" w:rsidP="00C8220B">
      <w:pPr>
        <w:ind w:left="-993"/>
        <w:rPr>
          <w:sz w:val="24"/>
          <w:szCs w:val="24"/>
        </w:rPr>
      </w:pPr>
      <w:sdt>
        <w:sdtPr>
          <w:rPr>
            <w:sz w:val="24"/>
            <w:szCs w:val="24"/>
          </w:rPr>
          <w:id w:val="81423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2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220B">
        <w:rPr>
          <w:sz w:val="24"/>
          <w:szCs w:val="24"/>
        </w:rPr>
        <w:t xml:space="preserve"> Tick this box if you object to your child’s first name and class being included on their card designs.  We would never include a child’s full name for safety reasons.</w:t>
      </w:r>
    </w:p>
    <w:p w14:paraId="6CFE426F" w14:textId="59A9294A" w:rsidR="00C8220B" w:rsidRDefault="00C8220B" w:rsidP="00C8220B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Payment is required to Ochiltree Primary Parent Council (SC: 80-06-24, </w:t>
      </w:r>
      <w:proofErr w:type="spellStart"/>
      <w:r>
        <w:rPr>
          <w:sz w:val="24"/>
          <w:szCs w:val="24"/>
        </w:rPr>
        <w:t>Acc</w:t>
      </w:r>
      <w:proofErr w:type="spellEnd"/>
      <w:r>
        <w:rPr>
          <w:sz w:val="24"/>
          <w:szCs w:val="24"/>
        </w:rPr>
        <w:t xml:space="preserve"> No: 06001655) with return of order from.  This form must be returned to the school by </w:t>
      </w:r>
      <w:r w:rsidRPr="00C8220B">
        <w:rPr>
          <w:b/>
          <w:bCs/>
          <w:sz w:val="24"/>
          <w:szCs w:val="24"/>
        </w:rPr>
        <w:t>Tuesday 21</w:t>
      </w:r>
      <w:r w:rsidRPr="00C8220B">
        <w:rPr>
          <w:b/>
          <w:bCs/>
          <w:sz w:val="24"/>
          <w:szCs w:val="24"/>
          <w:vertAlign w:val="superscript"/>
        </w:rPr>
        <w:t>st</w:t>
      </w:r>
      <w:r w:rsidRPr="00C8220B">
        <w:rPr>
          <w:b/>
          <w:bCs/>
          <w:sz w:val="24"/>
          <w:szCs w:val="24"/>
        </w:rPr>
        <w:t xml:space="preserve"> October 2025</w:t>
      </w:r>
      <w:r>
        <w:rPr>
          <w:sz w:val="24"/>
          <w:szCs w:val="24"/>
        </w:rPr>
        <w:t xml:space="preserve">. </w:t>
      </w:r>
    </w:p>
    <w:p w14:paraId="6006C7FD" w14:textId="77777777" w:rsidR="00C8220B" w:rsidRDefault="00C8220B" w:rsidP="00C8220B">
      <w:pPr>
        <w:ind w:left="-993"/>
        <w:rPr>
          <w:sz w:val="24"/>
          <w:szCs w:val="24"/>
        </w:rPr>
      </w:pPr>
    </w:p>
    <w:p w14:paraId="2A8FFBF1" w14:textId="70C1239D" w:rsidR="00C8220B" w:rsidRDefault="003C1F25" w:rsidP="00C8220B">
      <w:pPr>
        <w:ind w:left="-993"/>
        <w:rPr>
          <w:sz w:val="24"/>
          <w:szCs w:val="24"/>
        </w:rPr>
      </w:pPr>
      <w:r>
        <w:rPr>
          <w:sz w:val="24"/>
          <w:szCs w:val="24"/>
        </w:rPr>
        <w:pict w14:anchorId="3C8040C9">
          <v:rect id="_x0000_i1025" style="width:0;height:1.5pt" o:hralign="center" o:hrstd="t" o:hr="t" fillcolor="#a0a0a0" stroked="f"/>
        </w:pict>
      </w:r>
    </w:p>
    <w:p w14:paraId="55DDCE77" w14:textId="77777777" w:rsidR="00C8220B" w:rsidRDefault="00C8220B" w:rsidP="00C8220B">
      <w:pPr>
        <w:ind w:left="-993"/>
        <w:rPr>
          <w:b/>
          <w:bCs/>
          <w:sz w:val="28"/>
          <w:szCs w:val="28"/>
        </w:rPr>
      </w:pPr>
      <w:r w:rsidRPr="006E3267">
        <w:rPr>
          <w:noProof/>
        </w:rPr>
        <w:drawing>
          <wp:inline distT="0" distB="0" distL="0" distR="0" wp14:anchorId="000BD496" wp14:editId="60E72FF1">
            <wp:extent cx="1695687" cy="533474"/>
            <wp:effectExtent l="0" t="0" r="0" b="0"/>
            <wp:docPr id="1073496848" name="Picture 1" descr="A white rectangular sig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4023" name="Picture 1" descr="A white rectangular sign with green text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6E3267">
        <w:rPr>
          <w:b/>
          <w:bCs/>
          <w:sz w:val="32"/>
          <w:szCs w:val="32"/>
        </w:rPr>
        <w:t>Christmas Order Form</w:t>
      </w:r>
    </w:p>
    <w:p w14:paraId="39469EFF" w14:textId="77777777" w:rsidR="00C8220B" w:rsidRDefault="00C8220B" w:rsidP="00C8220B">
      <w:pPr>
        <w:ind w:left="-993"/>
        <w:jc w:val="center"/>
        <w:rPr>
          <w:sz w:val="24"/>
          <w:szCs w:val="24"/>
        </w:rPr>
      </w:pPr>
      <w:r w:rsidRPr="006E3267">
        <w:rPr>
          <w:sz w:val="24"/>
          <w:szCs w:val="24"/>
        </w:rPr>
        <w:t>Please tick below and add quantities and values</w:t>
      </w:r>
    </w:p>
    <w:tbl>
      <w:tblPr>
        <w:tblStyle w:val="TableGrid"/>
        <w:tblW w:w="10486" w:type="dxa"/>
        <w:tblInd w:w="-993" w:type="dxa"/>
        <w:tblLook w:val="04A0" w:firstRow="1" w:lastRow="0" w:firstColumn="1" w:lastColumn="0" w:noHBand="0" w:noVBand="1"/>
      </w:tblPr>
      <w:tblGrid>
        <w:gridCol w:w="3682"/>
        <w:gridCol w:w="567"/>
        <w:gridCol w:w="1559"/>
        <w:gridCol w:w="2126"/>
        <w:gridCol w:w="2552"/>
      </w:tblGrid>
      <w:tr w:rsidR="00C8220B" w14:paraId="643A5C72" w14:textId="77777777" w:rsidTr="00F65C01">
        <w:tc>
          <w:tcPr>
            <w:tcW w:w="3682" w:type="dxa"/>
          </w:tcPr>
          <w:p w14:paraId="654E6876" w14:textId="77777777" w:rsidR="00C8220B" w:rsidRDefault="00C8220B" w:rsidP="00F65C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C0A702E" w14:textId="77777777" w:rsidR="00C8220B" w:rsidRDefault="00C8220B" w:rsidP="00F65C01">
            <w:pPr>
              <w:ind w:left="-993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77E4B1D" w14:textId="77777777" w:rsidR="00C8220B" w:rsidRDefault="00C8220B" w:rsidP="00F65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2126" w:type="dxa"/>
          </w:tcPr>
          <w:p w14:paraId="13144612" w14:textId="77777777" w:rsidR="00C8220B" w:rsidRDefault="00C8220B" w:rsidP="00F65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 Per Unit (£)</w:t>
            </w:r>
          </w:p>
        </w:tc>
        <w:tc>
          <w:tcPr>
            <w:tcW w:w="2552" w:type="dxa"/>
          </w:tcPr>
          <w:p w14:paraId="0BD0CC4D" w14:textId="77777777" w:rsidR="00C8220B" w:rsidRDefault="00C8220B" w:rsidP="00F65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Price Per Item (£)</w:t>
            </w:r>
          </w:p>
        </w:tc>
      </w:tr>
      <w:tr w:rsidR="003C1F25" w14:paraId="363051A9" w14:textId="77777777" w:rsidTr="00F65C01">
        <w:tc>
          <w:tcPr>
            <w:tcW w:w="3682" w:type="dxa"/>
          </w:tcPr>
          <w:p w14:paraId="2DF95D47" w14:textId="77777777" w:rsidR="003C1F25" w:rsidRDefault="003C1F25" w:rsidP="003C1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Card Pack (12 cards)</w:t>
            </w:r>
          </w:p>
        </w:tc>
        <w:tc>
          <w:tcPr>
            <w:tcW w:w="567" w:type="dxa"/>
          </w:tcPr>
          <w:sdt>
            <w:sdtPr>
              <w:rPr>
                <w:sz w:val="24"/>
                <w:szCs w:val="24"/>
              </w:rPr>
              <w:id w:val="422536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7C3ACB" w14:textId="77777777" w:rsidR="003C1F25" w:rsidRDefault="003C1F25" w:rsidP="003C1F25">
                <w:pPr>
                  <w:ind w:left="-993"/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59" w:type="dxa"/>
          </w:tcPr>
          <w:p w14:paraId="02E85AF6" w14:textId="77777777" w:rsidR="003C1F25" w:rsidRDefault="003C1F25" w:rsidP="003C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6F64159" w14:textId="3180F18A" w:rsidR="003C1F25" w:rsidRDefault="003C1F25" w:rsidP="003C1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</w:t>
            </w:r>
          </w:p>
        </w:tc>
        <w:tc>
          <w:tcPr>
            <w:tcW w:w="2552" w:type="dxa"/>
          </w:tcPr>
          <w:p w14:paraId="5035ACBB" w14:textId="77777777" w:rsidR="003C1F25" w:rsidRDefault="003C1F25" w:rsidP="003C1F25">
            <w:pPr>
              <w:rPr>
                <w:sz w:val="24"/>
                <w:szCs w:val="24"/>
              </w:rPr>
            </w:pPr>
          </w:p>
        </w:tc>
      </w:tr>
      <w:tr w:rsidR="003C1F25" w14:paraId="55A22A22" w14:textId="77777777" w:rsidTr="00F65C01">
        <w:tc>
          <w:tcPr>
            <w:tcW w:w="3682" w:type="dxa"/>
          </w:tcPr>
          <w:p w14:paraId="76B97E0F" w14:textId="77777777" w:rsidR="003C1F25" w:rsidRDefault="003C1F25" w:rsidP="003C1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Labels Sheet (24 labels)</w:t>
            </w:r>
          </w:p>
        </w:tc>
        <w:tc>
          <w:tcPr>
            <w:tcW w:w="567" w:type="dxa"/>
          </w:tcPr>
          <w:sdt>
            <w:sdtPr>
              <w:rPr>
                <w:sz w:val="24"/>
                <w:szCs w:val="24"/>
              </w:rPr>
              <w:id w:val="-1746324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25F218" w14:textId="77777777" w:rsidR="003C1F25" w:rsidRDefault="003C1F25" w:rsidP="003C1F25">
                <w:pPr>
                  <w:ind w:left="-993"/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59" w:type="dxa"/>
          </w:tcPr>
          <w:p w14:paraId="5BC56B3E" w14:textId="77777777" w:rsidR="003C1F25" w:rsidRDefault="003C1F25" w:rsidP="003C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FB01246" w14:textId="3ABF0D41" w:rsidR="003C1F25" w:rsidRDefault="003C1F25" w:rsidP="003C1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</w:t>
            </w:r>
          </w:p>
        </w:tc>
        <w:tc>
          <w:tcPr>
            <w:tcW w:w="2552" w:type="dxa"/>
          </w:tcPr>
          <w:p w14:paraId="60B9DEB8" w14:textId="77777777" w:rsidR="003C1F25" w:rsidRDefault="003C1F25" w:rsidP="003C1F25">
            <w:pPr>
              <w:rPr>
                <w:sz w:val="24"/>
                <w:szCs w:val="24"/>
              </w:rPr>
            </w:pPr>
          </w:p>
        </w:tc>
      </w:tr>
      <w:tr w:rsidR="003C1F25" w14:paraId="5D1EFBC1" w14:textId="77777777" w:rsidTr="00F65C01">
        <w:tc>
          <w:tcPr>
            <w:tcW w:w="3682" w:type="dxa"/>
          </w:tcPr>
          <w:p w14:paraId="49374CC4" w14:textId="77777777" w:rsidR="003C1F25" w:rsidRDefault="003C1F25" w:rsidP="003C1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d Mug</w:t>
            </w:r>
          </w:p>
        </w:tc>
        <w:tc>
          <w:tcPr>
            <w:tcW w:w="567" w:type="dxa"/>
          </w:tcPr>
          <w:sdt>
            <w:sdtPr>
              <w:rPr>
                <w:sz w:val="24"/>
                <w:szCs w:val="24"/>
              </w:rPr>
              <w:id w:val="-913156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88E30D" w14:textId="77777777" w:rsidR="003C1F25" w:rsidRDefault="003C1F25" w:rsidP="003C1F25">
                <w:pPr>
                  <w:ind w:left="-993"/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59" w:type="dxa"/>
          </w:tcPr>
          <w:p w14:paraId="437B607C" w14:textId="77777777" w:rsidR="003C1F25" w:rsidRDefault="003C1F25" w:rsidP="003C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F314B10" w14:textId="4E6C5373" w:rsidR="003C1F25" w:rsidRDefault="003C1F25" w:rsidP="003C1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</w:tc>
        <w:tc>
          <w:tcPr>
            <w:tcW w:w="2552" w:type="dxa"/>
          </w:tcPr>
          <w:p w14:paraId="511992BB" w14:textId="77777777" w:rsidR="003C1F25" w:rsidRDefault="003C1F25" w:rsidP="003C1F25">
            <w:pPr>
              <w:rPr>
                <w:sz w:val="24"/>
                <w:szCs w:val="24"/>
              </w:rPr>
            </w:pPr>
          </w:p>
        </w:tc>
      </w:tr>
      <w:tr w:rsidR="003C1F25" w14:paraId="011AE1CE" w14:textId="77777777" w:rsidTr="00F65C01">
        <w:tc>
          <w:tcPr>
            <w:tcW w:w="3682" w:type="dxa"/>
          </w:tcPr>
          <w:p w14:paraId="08AD0391" w14:textId="77777777" w:rsidR="003C1F25" w:rsidRDefault="003C1F25" w:rsidP="003C1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d Tote Bag</w:t>
            </w:r>
          </w:p>
        </w:tc>
        <w:tc>
          <w:tcPr>
            <w:tcW w:w="567" w:type="dxa"/>
          </w:tcPr>
          <w:sdt>
            <w:sdtPr>
              <w:rPr>
                <w:sz w:val="24"/>
                <w:szCs w:val="24"/>
              </w:rPr>
              <w:id w:val="1971791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6E8D17" w14:textId="77777777" w:rsidR="003C1F25" w:rsidRDefault="003C1F25" w:rsidP="003C1F25">
                <w:pPr>
                  <w:ind w:left="-993"/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59" w:type="dxa"/>
          </w:tcPr>
          <w:p w14:paraId="5C27AD21" w14:textId="77777777" w:rsidR="003C1F25" w:rsidRDefault="003C1F25" w:rsidP="003C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929BBE7" w14:textId="2CCA3EA4" w:rsidR="003C1F25" w:rsidRDefault="003C1F25" w:rsidP="003C1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2552" w:type="dxa"/>
          </w:tcPr>
          <w:p w14:paraId="511A82DB" w14:textId="77777777" w:rsidR="003C1F25" w:rsidRDefault="003C1F25" w:rsidP="003C1F25">
            <w:pPr>
              <w:rPr>
                <w:sz w:val="24"/>
                <w:szCs w:val="24"/>
              </w:rPr>
            </w:pPr>
          </w:p>
        </w:tc>
      </w:tr>
      <w:tr w:rsidR="003C1F25" w14:paraId="0324D73A" w14:textId="77777777" w:rsidTr="00F65C01">
        <w:tc>
          <w:tcPr>
            <w:tcW w:w="3682" w:type="dxa"/>
          </w:tcPr>
          <w:p w14:paraId="7F5551EE" w14:textId="77777777" w:rsidR="003C1F25" w:rsidRDefault="003C1F25" w:rsidP="003C1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d Tea Towel</w:t>
            </w:r>
          </w:p>
        </w:tc>
        <w:tc>
          <w:tcPr>
            <w:tcW w:w="567" w:type="dxa"/>
          </w:tcPr>
          <w:sdt>
            <w:sdtPr>
              <w:rPr>
                <w:sz w:val="24"/>
                <w:szCs w:val="24"/>
              </w:rPr>
              <w:id w:val="451133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351D37" w14:textId="77777777" w:rsidR="003C1F25" w:rsidRDefault="003C1F25" w:rsidP="003C1F25">
                <w:pPr>
                  <w:ind w:left="-993"/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59" w:type="dxa"/>
          </w:tcPr>
          <w:p w14:paraId="1BAE687A" w14:textId="77777777" w:rsidR="003C1F25" w:rsidRDefault="003C1F25" w:rsidP="003C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CEACB38" w14:textId="65D1E794" w:rsidR="003C1F25" w:rsidRDefault="003C1F25" w:rsidP="003C1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2552" w:type="dxa"/>
          </w:tcPr>
          <w:p w14:paraId="2682CDFB" w14:textId="77777777" w:rsidR="003C1F25" w:rsidRDefault="003C1F25" w:rsidP="003C1F25">
            <w:pPr>
              <w:rPr>
                <w:sz w:val="24"/>
                <w:szCs w:val="24"/>
              </w:rPr>
            </w:pPr>
          </w:p>
        </w:tc>
      </w:tr>
      <w:tr w:rsidR="003C1F25" w14:paraId="494113F5" w14:textId="77777777" w:rsidTr="00F65C01">
        <w:tc>
          <w:tcPr>
            <w:tcW w:w="3682" w:type="dxa"/>
          </w:tcPr>
          <w:p w14:paraId="376172A9" w14:textId="77777777" w:rsidR="003C1F25" w:rsidRDefault="003C1F25" w:rsidP="003C1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e Decoration</w:t>
            </w:r>
          </w:p>
        </w:tc>
        <w:tc>
          <w:tcPr>
            <w:tcW w:w="567" w:type="dxa"/>
          </w:tcPr>
          <w:sdt>
            <w:sdtPr>
              <w:rPr>
                <w:sz w:val="24"/>
                <w:szCs w:val="24"/>
              </w:rPr>
              <w:id w:val="623815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7885C7" w14:textId="77777777" w:rsidR="003C1F25" w:rsidRDefault="003C1F25" w:rsidP="003C1F25">
                <w:pPr>
                  <w:ind w:left="-993"/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59" w:type="dxa"/>
          </w:tcPr>
          <w:p w14:paraId="1AB0FF9B" w14:textId="77777777" w:rsidR="003C1F25" w:rsidRDefault="003C1F25" w:rsidP="003C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34AAEC2" w14:textId="40ADF5FA" w:rsidR="003C1F25" w:rsidRDefault="003C1F25" w:rsidP="003C1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0</w:t>
            </w:r>
          </w:p>
        </w:tc>
        <w:tc>
          <w:tcPr>
            <w:tcW w:w="2552" w:type="dxa"/>
          </w:tcPr>
          <w:p w14:paraId="331F0CF6" w14:textId="77777777" w:rsidR="003C1F25" w:rsidRDefault="003C1F25" w:rsidP="003C1F25">
            <w:pPr>
              <w:rPr>
                <w:sz w:val="24"/>
                <w:szCs w:val="24"/>
              </w:rPr>
            </w:pPr>
          </w:p>
        </w:tc>
      </w:tr>
      <w:tr w:rsidR="00C8220B" w14:paraId="0D1E25AB" w14:textId="77777777" w:rsidTr="00F65C01">
        <w:tc>
          <w:tcPr>
            <w:tcW w:w="7934" w:type="dxa"/>
            <w:gridSpan w:val="4"/>
          </w:tcPr>
          <w:p w14:paraId="60A768A1" w14:textId="77777777" w:rsidR="00C8220B" w:rsidRPr="00C8220B" w:rsidRDefault="00C8220B" w:rsidP="00F65C01">
            <w:pPr>
              <w:jc w:val="right"/>
              <w:rPr>
                <w:b/>
                <w:bCs/>
                <w:sz w:val="24"/>
                <w:szCs w:val="24"/>
              </w:rPr>
            </w:pPr>
            <w:r w:rsidRPr="00C8220B">
              <w:rPr>
                <w:b/>
                <w:bCs/>
                <w:sz w:val="24"/>
                <w:szCs w:val="24"/>
              </w:rPr>
              <w:t xml:space="preserve">Total Cost of Order = </w:t>
            </w:r>
          </w:p>
        </w:tc>
        <w:tc>
          <w:tcPr>
            <w:tcW w:w="2552" w:type="dxa"/>
          </w:tcPr>
          <w:p w14:paraId="1165E566" w14:textId="77777777" w:rsidR="00C8220B" w:rsidRPr="00C8220B" w:rsidRDefault="00C8220B" w:rsidP="00F65C01">
            <w:pPr>
              <w:rPr>
                <w:b/>
                <w:bCs/>
                <w:sz w:val="24"/>
                <w:szCs w:val="24"/>
              </w:rPr>
            </w:pPr>
            <w:r w:rsidRPr="00C8220B">
              <w:rPr>
                <w:b/>
                <w:bCs/>
                <w:sz w:val="24"/>
                <w:szCs w:val="24"/>
              </w:rPr>
              <w:t>£</w:t>
            </w:r>
          </w:p>
        </w:tc>
      </w:tr>
    </w:tbl>
    <w:p w14:paraId="5897B9A8" w14:textId="77777777" w:rsidR="00C8220B" w:rsidRDefault="00C8220B" w:rsidP="00C8220B">
      <w:pPr>
        <w:spacing w:after="0" w:line="240" w:lineRule="auto"/>
        <w:ind w:left="-992"/>
        <w:jc w:val="center"/>
        <w:rPr>
          <w:sz w:val="24"/>
          <w:szCs w:val="24"/>
        </w:rPr>
      </w:pPr>
    </w:p>
    <w:p w14:paraId="4FBA4623" w14:textId="77777777" w:rsidR="00C8220B" w:rsidRPr="00C8220B" w:rsidRDefault="00C8220B" w:rsidP="00C8220B">
      <w:pPr>
        <w:spacing w:after="0" w:line="240" w:lineRule="auto"/>
        <w:ind w:left="-992" w:right="-613"/>
        <w:rPr>
          <w:sz w:val="32"/>
          <w:szCs w:val="32"/>
        </w:rPr>
      </w:pPr>
      <w:r w:rsidRPr="00C8220B">
        <w:rPr>
          <w:b/>
          <w:bCs/>
          <w:sz w:val="32"/>
          <w:szCs w:val="32"/>
        </w:rPr>
        <w:t>Child’s Name:</w:t>
      </w:r>
      <w:r w:rsidRPr="00C8220B">
        <w:rPr>
          <w:sz w:val="32"/>
          <w:szCs w:val="32"/>
        </w:rPr>
        <w:t xml:space="preserve"> ____________________________________     </w:t>
      </w:r>
      <w:r w:rsidRPr="00C8220B">
        <w:rPr>
          <w:b/>
          <w:bCs/>
          <w:sz w:val="32"/>
          <w:szCs w:val="32"/>
        </w:rPr>
        <w:t>Class:</w:t>
      </w:r>
      <w:r w:rsidRPr="00C8220B">
        <w:rPr>
          <w:sz w:val="32"/>
          <w:szCs w:val="32"/>
        </w:rPr>
        <w:t xml:space="preserve"> ___________</w:t>
      </w:r>
    </w:p>
    <w:p w14:paraId="382179F7" w14:textId="77777777" w:rsidR="00C8220B" w:rsidRDefault="00C8220B" w:rsidP="00C8220B">
      <w:pPr>
        <w:spacing w:after="0" w:line="240" w:lineRule="auto"/>
        <w:ind w:left="-992" w:right="-613"/>
        <w:rPr>
          <w:sz w:val="24"/>
          <w:szCs w:val="24"/>
        </w:rPr>
      </w:pPr>
    </w:p>
    <w:p w14:paraId="7750DCFB" w14:textId="77777777" w:rsidR="00C8220B" w:rsidRDefault="00C8220B" w:rsidP="00C8220B">
      <w:pPr>
        <w:spacing w:after="0" w:line="240" w:lineRule="auto"/>
        <w:ind w:left="-992" w:right="-613"/>
        <w:rPr>
          <w:sz w:val="32"/>
          <w:szCs w:val="32"/>
        </w:rPr>
      </w:pPr>
      <w:r w:rsidRPr="00C8220B">
        <w:rPr>
          <w:b/>
          <w:bCs/>
          <w:sz w:val="32"/>
          <w:szCs w:val="32"/>
        </w:rPr>
        <w:t>Parent’s Name</w:t>
      </w:r>
      <w:r>
        <w:rPr>
          <w:b/>
          <w:bCs/>
          <w:sz w:val="32"/>
          <w:szCs w:val="32"/>
        </w:rPr>
        <w:t xml:space="preserve">: </w:t>
      </w:r>
      <w:r w:rsidRPr="00C8220B">
        <w:rPr>
          <w:sz w:val="32"/>
          <w:szCs w:val="32"/>
        </w:rPr>
        <w:t>_____________________________________________________</w:t>
      </w:r>
    </w:p>
    <w:p w14:paraId="7E812B75" w14:textId="77777777" w:rsidR="00C8220B" w:rsidRPr="00C8220B" w:rsidRDefault="00C8220B" w:rsidP="00C8220B">
      <w:pPr>
        <w:spacing w:after="0" w:line="240" w:lineRule="auto"/>
        <w:ind w:left="-992" w:right="-613"/>
        <w:rPr>
          <w:sz w:val="16"/>
          <w:szCs w:val="16"/>
        </w:rPr>
      </w:pPr>
    </w:p>
    <w:p w14:paraId="743A8ABB" w14:textId="77777777" w:rsidR="00C8220B" w:rsidRDefault="003C1F25" w:rsidP="00C8220B">
      <w:pPr>
        <w:ind w:left="-993"/>
        <w:rPr>
          <w:sz w:val="24"/>
          <w:szCs w:val="24"/>
        </w:rPr>
      </w:pPr>
      <w:sdt>
        <w:sdtPr>
          <w:rPr>
            <w:sz w:val="24"/>
            <w:szCs w:val="24"/>
          </w:rPr>
          <w:id w:val="-154343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2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220B">
        <w:rPr>
          <w:sz w:val="24"/>
          <w:szCs w:val="24"/>
        </w:rPr>
        <w:t xml:space="preserve"> Tick this box if you object to your child’s first name and class being included on their card designs.  We would never include a child’s full name for safety reasons.</w:t>
      </w:r>
    </w:p>
    <w:p w14:paraId="634E4C52" w14:textId="27CA7B02" w:rsidR="00C8220B" w:rsidRPr="00C8220B" w:rsidRDefault="00C8220B" w:rsidP="00C8220B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Payment is required to Ochiltree Primary Parent Council (SC: 80-06-24, </w:t>
      </w:r>
      <w:proofErr w:type="spellStart"/>
      <w:r>
        <w:rPr>
          <w:sz w:val="24"/>
          <w:szCs w:val="24"/>
        </w:rPr>
        <w:t>Acc</w:t>
      </w:r>
      <w:proofErr w:type="spellEnd"/>
      <w:r>
        <w:rPr>
          <w:sz w:val="24"/>
          <w:szCs w:val="24"/>
        </w:rPr>
        <w:t xml:space="preserve"> No: 06001655) with return of order from.  This form must be returned to the school by </w:t>
      </w:r>
      <w:r w:rsidRPr="00C8220B">
        <w:rPr>
          <w:b/>
          <w:bCs/>
          <w:sz w:val="24"/>
          <w:szCs w:val="24"/>
        </w:rPr>
        <w:t>Tuesday 21</w:t>
      </w:r>
      <w:r w:rsidRPr="00C8220B">
        <w:rPr>
          <w:b/>
          <w:bCs/>
          <w:sz w:val="24"/>
          <w:szCs w:val="24"/>
          <w:vertAlign w:val="superscript"/>
        </w:rPr>
        <w:t>st</w:t>
      </w:r>
      <w:r w:rsidRPr="00C8220B">
        <w:rPr>
          <w:b/>
          <w:bCs/>
          <w:sz w:val="24"/>
          <w:szCs w:val="24"/>
        </w:rPr>
        <w:t xml:space="preserve"> October 2025</w:t>
      </w:r>
      <w:r>
        <w:rPr>
          <w:sz w:val="24"/>
          <w:szCs w:val="24"/>
        </w:rPr>
        <w:t xml:space="preserve">. </w:t>
      </w:r>
    </w:p>
    <w:sectPr w:rsidR="00C8220B" w:rsidRPr="00C8220B" w:rsidSect="00C8220B">
      <w:pgSz w:w="11906" w:h="16838"/>
      <w:pgMar w:top="568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67"/>
    <w:rsid w:val="003C1F25"/>
    <w:rsid w:val="003C6C59"/>
    <w:rsid w:val="00591066"/>
    <w:rsid w:val="005A66E7"/>
    <w:rsid w:val="006E3267"/>
    <w:rsid w:val="00C0558D"/>
    <w:rsid w:val="00C8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E48085"/>
  <w15:chartTrackingRefBased/>
  <w15:docId w15:val="{FC384776-59EF-47C0-B3A2-3C13D210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2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2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26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32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326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32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2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2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2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26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326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326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326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32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2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2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2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32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2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32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32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32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32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326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26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26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3267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6E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E20D-C740-4DC1-B025-7BDEC9F3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aldwell</dc:creator>
  <cp:keywords/>
  <dc:description/>
  <cp:lastModifiedBy>Janice Caldwell</cp:lastModifiedBy>
  <cp:revision>2</cp:revision>
  <dcterms:created xsi:type="dcterms:W3CDTF">2025-10-06T13:29:00Z</dcterms:created>
  <dcterms:modified xsi:type="dcterms:W3CDTF">2025-10-07T09:16:00Z</dcterms:modified>
</cp:coreProperties>
</file>